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FD3E" w14:textId="261BDF0F" w:rsidR="003414C7" w:rsidRPr="006F6D3B" w:rsidRDefault="00E57D33" w:rsidP="009A0E60">
      <w:pPr>
        <w:pStyle w:val="a3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/>
          <w:sz w:val="30"/>
          <w:szCs w:val="30"/>
          <w:cs/>
        </w:rPr>
        <w:t xml:space="preserve"> </w:t>
      </w:r>
      <w:r w:rsidR="008D51F2">
        <w:rPr>
          <w:rFonts w:ascii="Angsana New" w:hAnsi="Angsana New" w:hint="cs"/>
          <w:sz w:val="30"/>
          <w:szCs w:val="30"/>
          <w:cs/>
        </w:rPr>
        <w:t xml:space="preserve"> </w:t>
      </w:r>
      <w:r w:rsidR="003414C7" w:rsidRPr="006F6D3B">
        <w:rPr>
          <w:rFonts w:ascii="Angsana New" w:hAnsi="Angsana New"/>
          <w:sz w:val="32"/>
          <w:szCs w:val="32"/>
          <w:cs/>
        </w:rPr>
        <w:t>ใบสมัคร</w:t>
      </w:r>
    </w:p>
    <w:p w14:paraId="13AF0353" w14:textId="4B70CD9E" w:rsidR="003414C7" w:rsidRPr="006F6D3B" w:rsidRDefault="003414C7" w:rsidP="003414C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F6D3B">
        <w:rPr>
          <w:rFonts w:ascii="Angsana New" w:hAnsi="Angsana New"/>
          <w:b/>
          <w:bCs/>
          <w:sz w:val="32"/>
          <w:szCs w:val="32"/>
          <w:cs/>
        </w:rPr>
        <w:t>การประกวดกิจกรรมชุมนุมนักวิทยาศาสตร์รุ่นเยาว์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F6D3B">
        <w:rPr>
          <w:rFonts w:ascii="Angsana New" w:hAnsi="Angsana New"/>
          <w:b/>
          <w:bCs/>
          <w:sz w:val="32"/>
          <w:szCs w:val="32"/>
          <w:cs/>
        </w:rPr>
        <w:t>–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4A1A" w:rsidRPr="006F6D3B">
        <w:rPr>
          <w:rFonts w:ascii="Angsana New" w:hAnsi="Angsana New" w:hint="cs"/>
          <w:b/>
          <w:bCs/>
          <w:sz w:val="32"/>
          <w:szCs w:val="32"/>
          <w:cs/>
        </w:rPr>
        <w:t>มูลนิธิเอสซีจี</w:t>
      </w:r>
      <w:r w:rsidRPr="006F6D3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 </w:t>
      </w:r>
      <w:r w:rsidR="00CA6EB0" w:rsidRPr="006F6D3B">
        <w:rPr>
          <w:rFonts w:ascii="Angsana New" w:hAnsi="Angsana New" w:hint="cs"/>
          <w:b/>
          <w:bCs/>
          <w:sz w:val="32"/>
          <w:szCs w:val="32"/>
          <w:cs/>
        </w:rPr>
        <w:t>2566</w:t>
      </w:r>
    </w:p>
    <w:p w14:paraId="3C1F4BCA" w14:textId="77777777" w:rsidR="003414C7" w:rsidRPr="006F6D3B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F6D3B">
        <w:rPr>
          <w:rFonts w:ascii="Angsana New" w:hAnsi="Angsana New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</w:p>
    <w:p w14:paraId="20BE2B40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</w:p>
    <w:p w14:paraId="3A8DE72E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ชื่อเรื่องกิจกรรมเด่น คือ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70EA9AA3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นักเรียน</w:t>
      </w: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</w:t>
      </w:r>
    </w:p>
    <w:p w14:paraId="733B51A1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1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ชั้น.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45B7756A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2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2A203AF3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  <w:t>3</w:t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31825525" w14:textId="6438BE10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คำนำหน้าชื่อ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) 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70093040" w14:textId="443AF6CA" w:rsidR="003414C7" w:rsidRPr="006F6D3B" w:rsidRDefault="003414C7" w:rsidP="003A2155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โทรศัพท์</w:t>
      </w:r>
      <w:r w:rsidR="003A2155"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/มือถือ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</w:t>
      </w:r>
      <w:r w:rsidR="003A2155" w:rsidRPr="006F6D3B">
        <w:rPr>
          <w:rFonts w:ascii="Angsana New" w:hAnsi="Angsana New" w:cs="Angsana New"/>
          <w:b/>
          <w:bCs/>
          <w:sz w:val="30"/>
          <w:szCs w:val="30"/>
        </w:rPr>
        <w:t>LINE ID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</w:t>
      </w:r>
      <w:r w:rsidRPr="006F6D3B">
        <w:rPr>
          <w:rFonts w:ascii="Angsana New" w:hAnsi="Angsana New" w:cs="Angsana New"/>
          <w:b/>
          <w:bCs/>
          <w:sz w:val="30"/>
          <w:szCs w:val="30"/>
        </w:rPr>
        <w:t>E</w:t>
      </w:r>
      <w:r w:rsidRPr="006F6D3B">
        <w:rPr>
          <w:rFonts w:ascii="Angsana New" w:hAnsi="Angsana New" w:cs="Angsana New"/>
          <w:b/>
          <w:bCs/>
          <w:sz w:val="30"/>
          <w:szCs w:val="30"/>
          <w:cs/>
        </w:rPr>
        <w:t>-</w:t>
      </w:r>
      <w:r w:rsidRPr="006F6D3B">
        <w:rPr>
          <w:rFonts w:ascii="Angsana New" w:hAnsi="Angsana New" w:cs="Angsana New"/>
          <w:b/>
          <w:bCs/>
          <w:sz w:val="30"/>
          <w:szCs w:val="30"/>
        </w:rPr>
        <w:t>mail</w:t>
      </w:r>
      <w:r w:rsidRPr="006F6D3B">
        <w:rPr>
          <w:rFonts w:ascii="Angsana New" w:hAnsi="Angsana New" w:cs="Angsana New"/>
          <w:sz w:val="30"/>
          <w:szCs w:val="30"/>
          <w:cs/>
        </w:rPr>
        <w:t>…………………………</w:t>
      </w:r>
      <w:r w:rsidR="003A2155" w:rsidRPr="006F6D3B">
        <w:rPr>
          <w:rFonts w:ascii="Angsana New" w:hAnsi="Angsana New" w:cs="Angsana New"/>
          <w:sz w:val="30"/>
          <w:szCs w:val="30"/>
          <w:cs/>
        </w:rPr>
        <w:t>….</w:t>
      </w:r>
      <w:r w:rsidRPr="006F6D3B">
        <w:rPr>
          <w:rFonts w:ascii="Angsana New" w:hAnsi="Angsana New" w:cs="Angsana New"/>
          <w:sz w:val="30"/>
          <w:szCs w:val="30"/>
          <w:cs/>
        </w:rPr>
        <w:t>….</w:t>
      </w:r>
    </w:p>
    <w:p w14:paraId="2B8CEFDA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รงเรียน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58DA478D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48F7BF65" w14:textId="7DE1A09F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รหัสไปรษณีย์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........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..................</w:t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ศัพท์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……. </w:t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สาร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637650FE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</w:p>
    <w:p w14:paraId="4D0E0F2B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ลงชื่อ ………………………………………… อาจารย์ที่ปรึกษา</w:t>
      </w:r>
    </w:p>
    <w:p w14:paraId="2F68B7DE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        (…………………………………………)</w:t>
      </w:r>
    </w:p>
    <w:p w14:paraId="5F6291EB" w14:textId="77777777" w:rsidR="003414C7" w:rsidRPr="006F6D3B" w:rsidRDefault="003414C7" w:rsidP="003414C7">
      <w:pPr>
        <w:rPr>
          <w:rFonts w:ascii="Angsana New" w:hAnsi="Angsana New"/>
          <w:sz w:val="30"/>
          <w:szCs w:val="30"/>
          <w:cs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ลงชื่อ ………………………………………….ผู้บริหารสถานศึกษา</w:t>
      </w:r>
    </w:p>
    <w:p w14:paraId="6384CF24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(…………………………………………)</w:t>
      </w:r>
    </w:p>
    <w:p w14:paraId="790B920F" w14:textId="77777777" w:rsidR="003414C7" w:rsidRPr="006F6D3B" w:rsidRDefault="003414C7" w:rsidP="003414C7">
      <w:pPr>
        <w:rPr>
          <w:rFonts w:ascii="Angsana New" w:hAnsi="Angsana New"/>
          <w:sz w:val="30"/>
          <w:szCs w:val="30"/>
          <w:cs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          </w:t>
      </w:r>
      <w:r w:rsidRPr="006F6D3B">
        <w:rPr>
          <w:rFonts w:ascii="Angsana New" w:hAnsi="Angsana New" w:hint="cs"/>
          <w:sz w:val="30"/>
          <w:szCs w:val="30"/>
          <w:cs/>
        </w:rPr>
        <w:t>วันที่.....................................................</w:t>
      </w:r>
      <w:r w:rsidRPr="006F6D3B">
        <w:rPr>
          <w:rFonts w:ascii="Angsana New" w:hAnsi="Angsana New"/>
          <w:sz w:val="30"/>
          <w:szCs w:val="30"/>
          <w:cs/>
        </w:rPr>
        <w:t>.</w:t>
      </w:r>
    </w:p>
    <w:p w14:paraId="4BEF3E90" w14:textId="19589499" w:rsidR="003414C7" w:rsidRPr="006F6D3B" w:rsidRDefault="003414C7" w:rsidP="00363BBB">
      <w:pPr>
        <w:ind w:left="3600" w:firstLine="720"/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 w:hint="cs"/>
          <w:sz w:val="30"/>
          <w:szCs w:val="30"/>
          <w:cs/>
        </w:rPr>
        <w:t xml:space="preserve">ตราประทับสถานศึกษา </w:t>
      </w:r>
    </w:p>
    <w:p w14:paraId="343FF08E" w14:textId="6A7515B5" w:rsidR="003414C7" w:rsidRPr="006F6D3B" w:rsidRDefault="003414C7" w:rsidP="003414C7">
      <w:pPr>
        <w:jc w:val="center"/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414C7" w:rsidRPr="00522D0E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5B062718" w:rsidR="003414C7" w:rsidRPr="006F6D3B" w:rsidRDefault="003414C7" w:rsidP="00960752">
            <w:pPr>
              <w:rPr>
                <w:rFonts w:ascii="Angsana New" w:hAnsi="Angsana New"/>
                <w:sz w:val="30"/>
                <w:szCs w:val="30"/>
              </w:rPr>
            </w:pPr>
            <w:r w:rsidRPr="006F6D3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ใบสมัครนี้ ใช้สำเนาได้</w:t>
            </w:r>
          </w:p>
          <w:p w14:paraId="52312FBE" w14:textId="77777777" w:rsidR="003414C7" w:rsidRPr="006F6D3B" w:rsidRDefault="003414C7" w:rsidP="0096075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                 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ส่งใบสมัคร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ส่วน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สำหรับ 1 ชุมนุม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(ปะหน้าส่งรูปเล่ม 1 ใบ สำเนาใส่หน้าสุดท้ายรูปเล่มๆละ 1 ใบ)</w:t>
            </w:r>
          </w:p>
          <w:p w14:paraId="44016EA1" w14:textId="3513E7E7" w:rsidR="003414C7" w:rsidRPr="00522D0E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6F6D3B">
              <w:rPr>
                <w:rFonts w:ascii="Angsana New" w:hAnsi="Angsana New" w:cs="Angsana New"/>
                <w:sz w:val="30"/>
                <w:szCs w:val="30"/>
                <w:cs/>
              </w:rPr>
              <w:t xml:space="preserve">                    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 w:cs="Angsana New"/>
                <w:sz w:val="30"/>
                <w:szCs w:val="30"/>
                <w:cs/>
                <w:lang w:val="th-TH"/>
              </w:rPr>
              <w:t xml:space="preserve">   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หมดเขตรับสมัครวันที่</w:t>
            </w:r>
            <w:r w:rsidRPr="006F6D3B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B14572" w:rsidRPr="00670ECD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>23</w:t>
            </w:r>
            <w:r w:rsidR="003C1783" w:rsidRPr="00670ECD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มิ.ย.</w:t>
            </w:r>
            <w:r w:rsidR="00AE68E0" w:rsidRPr="00670ECD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CA6EB0" w:rsidRPr="00670ECD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>2566</w:t>
            </w:r>
            <w:r w:rsidR="0011578C" w:rsidRPr="006F6D3B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โดยจะพิจารณาจากตราประทับไปรษณีย์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</w:t>
            </w:r>
          </w:p>
        </w:tc>
      </w:tr>
      <w:tr w:rsidR="006D00E7" w:rsidRPr="00522D0E" w14:paraId="39C60A93" w14:textId="77777777" w:rsidTr="00960752">
        <w:trPr>
          <w:trHeight w:val="1271"/>
        </w:trPr>
        <w:tc>
          <w:tcPr>
            <w:tcW w:w="9889" w:type="dxa"/>
          </w:tcPr>
          <w:p w14:paraId="016FD188" w14:textId="28CEBD83" w:rsidR="006D00E7" w:rsidRPr="00522D0E" w:rsidRDefault="00A00052" w:rsidP="00960752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6F6D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6D160" wp14:editId="2E7232C7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295982</wp:posOffset>
                      </wp:positionV>
                      <wp:extent cx="6337887" cy="2090889"/>
                      <wp:effectExtent l="19050" t="19050" r="44450" b="431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887" cy="2090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EC57" w14:textId="5236ED0C" w:rsidR="00AA4885" w:rsidRPr="00851A83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4A06BB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ที่อยู่จัดส่งรูปเล่มรายงานจำนวน </w:t>
                                  </w:r>
                                  <w:r w:rsid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7</w:t>
                                  </w:r>
                                  <w:r w:rsidR="00A54BEE" w:rsidRPr="00A54BEE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="00A54BEE" w:rsidRPr="00A54BEE">
                                    <w:rPr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เล่ม</w:t>
                                  </w:r>
                                  <w:r w:rsidR="00A54BEE" w:rsidRPr="00A54BEE">
                                    <w:rPr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="00A54BEE" w:rsidRPr="00D25C8A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ไฟล์</w:t>
                                  </w:r>
                                  <w:r w:rsid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สแกนรายงานรูปแบบ</w:t>
                                  </w:r>
                                  <w:r w:rsidR="00A54BEE" w:rsidRPr="00D25C8A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="009D0A2F" w:rsidRPr="00D25C8A">
                                    <w:rPr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.</w:t>
                                  </w:r>
                                  <w:r w:rsidR="009D0A2F" w:rsidRPr="00D25C8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df </w:t>
                                  </w:r>
                                  <w:r w:rsid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ส่งมาที่</w:t>
                                  </w:r>
                                  <w:r w:rsidR="00851A83" w:rsidRP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="00851A83" w:rsidRPr="00636099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E</w:t>
                                  </w:r>
                                  <w:r w:rsidR="00851A83" w:rsidRPr="00636099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="00851A83" w:rsidRPr="00636099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mail</w:t>
                                  </w:r>
                                  <w:r w:rsidR="00851A83" w:rsidRPr="00851A83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: </w:t>
                                  </w:r>
                                  <w:hyperlink r:id="rId8" w:history="1">
                                    <w:r w:rsidR="00851A83" w:rsidRPr="00636099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28"/>
                                      </w:rPr>
                                      <w:t>contact@scisoc</w:t>
                                    </w:r>
                                    <w:r w:rsidR="00851A83" w:rsidRPr="00636099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.</w:t>
                                    </w:r>
                                    <w:r w:rsidR="00851A83" w:rsidRPr="00636099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28"/>
                                      </w:rPr>
                                      <w:t>or</w:t>
                                    </w:r>
                                    <w:r w:rsidR="00851A83" w:rsidRPr="00636099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="00851A83" w:rsidRPr="00636099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="00851A83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14:paraId="686AC3DC" w14:textId="77777777" w:rsidR="00AA4885" w:rsidRPr="00111579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11157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มาคมวิทยาศาสตร์แห่งประเทศไทย ในพระบรมราชูปถัมภ์</w:t>
                                  </w:r>
                                  <w:r w:rsidRPr="00111579"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2E8AB4F" w14:textId="77777777" w:rsidR="00AA4885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11157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คณะวิทยาศาสตร์  จุฬาลงกรณ์มหาวิทยาลัย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ถนนพญาไท  เขตปทุมวัน กรุงเทพฯ  </w:t>
                                  </w:r>
                                  <w:r w:rsidRPr="0011157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0330</w:t>
                                  </w:r>
                                </w:p>
                                <w:p w14:paraId="1300CE1E" w14:textId="77777777" w:rsidR="00AA4885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  <w:t>(ส่งรายงานกิจกรรมชุมนุมนักวิทยาศาสตร์รุ่นเยาว์)</w:t>
                                  </w:r>
                                  <w:r w:rsidRPr="0011157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0F01544" w14:textId="51228277" w:rsidR="00AA4885" w:rsidRPr="004A06BB" w:rsidRDefault="00AA4885" w:rsidP="003414C7">
                                  <w:pPr>
                                    <w:spacing w:line="276" w:lineRule="auto"/>
                                    <w:ind w:left="426" w:hanging="426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4A06BB">
                                    <w:rPr>
                                      <w:rFonts w:hint="cs"/>
                                      <w:cs/>
                                    </w:rPr>
                                    <w:t>โทรศัพท์ 02-252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4A06BB">
                                    <w:rPr>
                                      <w:rFonts w:hint="cs"/>
                                      <w:cs/>
                                    </w:rPr>
                                    <w:t>7987, 02-218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4A06BB"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  <w:r w:rsidR="00745C46">
                                    <w:rPr>
                                      <w:rFonts w:hint="cs"/>
                                      <w:cs/>
                                    </w:rPr>
                                    <w:t>098</w:t>
                                  </w:r>
                                  <w:r w:rsidRPr="004A06BB">
                                    <w:rPr>
                                      <w:rFonts w:hint="cs"/>
                                      <w:cs/>
                                    </w:rPr>
                                    <w:t xml:space="preserve">  โทรสาร 02-252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4A06BB">
                                    <w:rPr>
                                      <w:rFonts w:hint="cs"/>
                                      <w:cs/>
                                    </w:rPr>
                                    <w:t xml:space="preserve">4516   </w:t>
                                  </w:r>
                                </w:p>
                                <w:p w14:paraId="356C864E" w14:textId="77777777" w:rsidR="00AA4885" w:rsidRPr="006A6242" w:rsidRDefault="00AA4885" w:rsidP="003414C7">
                                  <w:pPr>
                                    <w:pStyle w:val="2"/>
                                    <w:spacing w:after="0" w:line="240" w:lineRule="auto"/>
                                    <w:ind w:left="357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A06BB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***</w:t>
                                  </w:r>
                                  <w:r w:rsidRPr="004A06BB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6A6242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ส่งมาที่ 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mail </w:t>
                                  </w:r>
                                  <w:r w:rsidRPr="006A6242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6A6242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contact@scisoc</w:t>
                                    </w:r>
                                    <w:r w:rsidRPr="006A6242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.</w:t>
                                    </w:r>
                                    <w:r w:rsidRPr="006A6242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or</w:t>
                                    </w:r>
                                    <w:r w:rsidRPr="006A6242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6A6242">
                                      <w:rPr>
                                        <w:rStyle w:val="a5"/>
                                        <w:rFonts w:ascii="Angsana New" w:hAnsi="Angsana New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</w:p>
                                <w:p w14:paraId="1F692572" w14:textId="77777777" w:rsidR="00AA4885" w:rsidRPr="006A6242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FCE485A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47BA788A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57AF29C9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75E2F42F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1EBEAC0F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13DB6E07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6418CD52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2689A745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09E2CBCD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6D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5pt;margin-top:23.3pt;width:499.05pt;height:1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" strokeweight="4.5pt">
                      <v:stroke linestyle="thickThin"/>
                      <v:textbox>
                        <w:txbxContent>
                          <w:p w14:paraId="6C8FEC57" w14:textId="5236ED0C" w:rsidR="00AA4885" w:rsidRPr="00851A83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ที่อยู่จัดส่งรูปเล่มรายงานจำนวน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7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เล่ม</w:t>
                            </w:r>
                            <w:r w:rsidR="00A54BEE" w:rsidRPr="00A54BEE">
                              <w:rPr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ไฟล์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สแกนรายงานรูปแบบ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9D0A2F" w:rsidRPr="00D25C8A">
                              <w:rPr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.</w:t>
                            </w:r>
                            <w:r w:rsidR="009D0A2F" w:rsidRPr="00D25C8A">
                              <w:rPr>
                                <w:b/>
                                <w:bCs/>
                                <w:u w:val="single"/>
                              </w:rPr>
                              <w:t xml:space="preserve">pdf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ส่งมาที่</w:t>
                            </w:r>
                            <w:r w:rsidR="00851A83" w:rsidRP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851A83" w:rsidRPr="00636099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u w:val="single"/>
                              </w:rPr>
                              <w:t>E</w:t>
                            </w:r>
                            <w:r w:rsidR="00851A83" w:rsidRPr="00636099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-</w:t>
                            </w:r>
                            <w:r w:rsidR="00851A83" w:rsidRPr="00636099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u w:val="single"/>
                              </w:rPr>
                              <w:t>mail</w:t>
                            </w:r>
                            <w:r w:rsidR="00851A83" w:rsidRPr="00851A83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: </w:t>
                            </w:r>
                            <w:hyperlink r:id="rId14" w:history="1"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</w:rPr>
                                <w:t>contact@scisoc</w:t>
                              </w:r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</w:rPr>
                                <w:t>or</w:t>
                              </w:r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686AC3DC" w14:textId="77777777" w:rsidR="00AA4885" w:rsidRPr="00111579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คมวิทยาศาสตร์แห่งประเทศไทย ในพระบรมราชูปถัมภ์</w:t>
                            </w:r>
                            <w:r w:rsidRPr="00111579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2E8AB4F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ณะวิทยาศาสตร์  จุฬาลงกรณ์มหาวิทยาลั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ถนนพญาไท  เขตปทุมวัน กรุงเทพฯ  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330</w:t>
                            </w:r>
                          </w:p>
                          <w:p w14:paraId="1300CE1E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(ส่งรายงานกิจกรรมชุมนุมนักวิทยาศาสตร์รุ่นเยาว์)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20F01544" w14:textId="51228277" w:rsidR="00AA4885" w:rsidRPr="004A06BB" w:rsidRDefault="00AA4885" w:rsidP="003414C7">
                            <w:pPr>
                              <w:spacing w:line="276" w:lineRule="auto"/>
                              <w:ind w:left="426" w:hanging="426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โทรศัพท์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7987, 02-2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 w:rsidR="00745C46">
                              <w:rPr>
                                <w:rFonts w:hint="cs"/>
                                <w:cs/>
                              </w:rPr>
                              <w:t>098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  โทรสาร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4516   </w:t>
                            </w:r>
                          </w:p>
                          <w:p w14:paraId="356C864E" w14:textId="77777777" w:rsidR="00AA4885" w:rsidRPr="006A6242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b/>
                                <w:bCs/>
                              </w:rPr>
                            </w:pP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6A624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่งมาที่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il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hyperlink r:id="rId15" w:history="1"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contact@scisoc</w:t>
                              </w:r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or</w:t>
                              </w:r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331599" w14:textId="17BC9C29" w:rsidR="003414C7" w:rsidRPr="00522D0E" w:rsidRDefault="003414C7" w:rsidP="003414C7">
      <w:pPr>
        <w:jc w:val="center"/>
      </w:pPr>
    </w:p>
    <w:p w14:paraId="14D088A5" w14:textId="77777777" w:rsidR="00034409" w:rsidRPr="003414C7" w:rsidRDefault="00034409" w:rsidP="006526F3">
      <w:pPr>
        <w:rPr>
          <w:rFonts w:ascii="Angsana New" w:hAnsi="Angsana New"/>
          <w:sz w:val="30"/>
          <w:szCs w:val="30"/>
          <w:cs/>
        </w:rPr>
      </w:pPr>
    </w:p>
    <w:sectPr w:rsidR="00034409" w:rsidRPr="003414C7" w:rsidSect="00946432">
      <w:footerReference w:type="default" r:id="rId16"/>
      <w:pgSz w:w="11906" w:h="16838"/>
      <w:pgMar w:top="992" w:right="1134" w:bottom="142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D548" w14:textId="77777777" w:rsidR="005B5959" w:rsidRDefault="005B5959" w:rsidP="006526F3">
      <w:r>
        <w:separator/>
      </w:r>
    </w:p>
  </w:endnote>
  <w:endnote w:type="continuationSeparator" w:id="0">
    <w:p w14:paraId="3C2C86A8" w14:textId="77777777" w:rsidR="005B5959" w:rsidRDefault="005B5959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5426"/>
      <w:docPartObj>
        <w:docPartGallery w:val="Page Numbers (Bottom of Page)"/>
        <w:docPartUnique/>
      </w:docPartObj>
    </w:sdtPr>
    <w:sdtContent>
      <w:p w14:paraId="5609E94B" w14:textId="3D560472" w:rsidR="00AA4885" w:rsidRDefault="00AA4885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14CC" w:rsidRPr="00EA14CC">
          <w:rPr>
            <w:rFonts w:cs="Times New Roman"/>
            <w:noProof/>
            <w:szCs w:val="24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15AB" w14:textId="77777777" w:rsidR="005B5959" w:rsidRDefault="005B5959" w:rsidP="006526F3">
      <w:r>
        <w:separator/>
      </w:r>
    </w:p>
  </w:footnote>
  <w:footnote w:type="continuationSeparator" w:id="0">
    <w:p w14:paraId="10678ACC" w14:textId="77777777" w:rsidR="005B5959" w:rsidRDefault="005B5959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9FA4717"/>
    <w:multiLevelType w:val="hybridMultilevel"/>
    <w:tmpl w:val="FC525F76"/>
    <w:lvl w:ilvl="0" w:tplc="BEBE33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6" w15:restartNumberingAfterBreak="0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4974932">
    <w:abstractNumId w:val="3"/>
  </w:num>
  <w:num w:numId="2" w16cid:durableId="871575332">
    <w:abstractNumId w:val="6"/>
  </w:num>
  <w:num w:numId="3" w16cid:durableId="1614708317">
    <w:abstractNumId w:val="5"/>
  </w:num>
  <w:num w:numId="4" w16cid:durableId="1157261634">
    <w:abstractNumId w:val="0"/>
  </w:num>
  <w:num w:numId="5" w16cid:durableId="924457542">
    <w:abstractNumId w:val="2"/>
  </w:num>
  <w:num w:numId="6" w16cid:durableId="1453405769">
    <w:abstractNumId w:val="7"/>
  </w:num>
  <w:num w:numId="7" w16cid:durableId="758646910">
    <w:abstractNumId w:val="1"/>
  </w:num>
  <w:num w:numId="8" w16cid:durableId="15429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F3"/>
    <w:rsid w:val="000071EB"/>
    <w:rsid w:val="00013D7D"/>
    <w:rsid w:val="00034409"/>
    <w:rsid w:val="00065C9E"/>
    <w:rsid w:val="000922CF"/>
    <w:rsid w:val="000A2546"/>
    <w:rsid w:val="000D0DC5"/>
    <w:rsid w:val="000E70B9"/>
    <w:rsid w:val="000F44F6"/>
    <w:rsid w:val="001044DA"/>
    <w:rsid w:val="00113538"/>
    <w:rsid w:val="0011578C"/>
    <w:rsid w:val="001251D7"/>
    <w:rsid w:val="001402FC"/>
    <w:rsid w:val="00160693"/>
    <w:rsid w:val="001658DC"/>
    <w:rsid w:val="001734A9"/>
    <w:rsid w:val="00180ADA"/>
    <w:rsid w:val="00195170"/>
    <w:rsid w:val="00196A48"/>
    <w:rsid w:val="001B3389"/>
    <w:rsid w:val="001D1955"/>
    <w:rsid w:val="001E4894"/>
    <w:rsid w:val="00211F18"/>
    <w:rsid w:val="002128FF"/>
    <w:rsid w:val="0022624A"/>
    <w:rsid w:val="002523C5"/>
    <w:rsid w:val="00256958"/>
    <w:rsid w:val="00263496"/>
    <w:rsid w:val="00264FBA"/>
    <w:rsid w:val="002824A0"/>
    <w:rsid w:val="002835BF"/>
    <w:rsid w:val="002A0FCE"/>
    <w:rsid w:val="002B3975"/>
    <w:rsid w:val="002C6CE6"/>
    <w:rsid w:val="00325F5B"/>
    <w:rsid w:val="0033235D"/>
    <w:rsid w:val="003414C7"/>
    <w:rsid w:val="0035298E"/>
    <w:rsid w:val="00363BBB"/>
    <w:rsid w:val="00373FE5"/>
    <w:rsid w:val="00380EA3"/>
    <w:rsid w:val="00382559"/>
    <w:rsid w:val="00386CBD"/>
    <w:rsid w:val="003911B3"/>
    <w:rsid w:val="003A2155"/>
    <w:rsid w:val="003B69DB"/>
    <w:rsid w:val="003C1783"/>
    <w:rsid w:val="003E0BE9"/>
    <w:rsid w:val="003E1093"/>
    <w:rsid w:val="003E24E5"/>
    <w:rsid w:val="003E7811"/>
    <w:rsid w:val="003F1710"/>
    <w:rsid w:val="00403E7C"/>
    <w:rsid w:val="004068C1"/>
    <w:rsid w:val="00407A12"/>
    <w:rsid w:val="00410612"/>
    <w:rsid w:val="0041350B"/>
    <w:rsid w:val="00414386"/>
    <w:rsid w:val="00445EB8"/>
    <w:rsid w:val="004665A3"/>
    <w:rsid w:val="004B415C"/>
    <w:rsid w:val="004B5A64"/>
    <w:rsid w:val="004E466C"/>
    <w:rsid w:val="004E4E3F"/>
    <w:rsid w:val="004F2C65"/>
    <w:rsid w:val="004F40EB"/>
    <w:rsid w:val="005038BE"/>
    <w:rsid w:val="00542FA0"/>
    <w:rsid w:val="0055404D"/>
    <w:rsid w:val="0055600C"/>
    <w:rsid w:val="00557C16"/>
    <w:rsid w:val="0057237C"/>
    <w:rsid w:val="0057352F"/>
    <w:rsid w:val="00575D9B"/>
    <w:rsid w:val="00582DA4"/>
    <w:rsid w:val="00595888"/>
    <w:rsid w:val="005B3BE3"/>
    <w:rsid w:val="005B5959"/>
    <w:rsid w:val="005C1B7C"/>
    <w:rsid w:val="005C3B70"/>
    <w:rsid w:val="005C4363"/>
    <w:rsid w:val="005C614B"/>
    <w:rsid w:val="005C7E84"/>
    <w:rsid w:val="006018C8"/>
    <w:rsid w:val="00603380"/>
    <w:rsid w:val="00605C46"/>
    <w:rsid w:val="00614CE4"/>
    <w:rsid w:val="00633CF9"/>
    <w:rsid w:val="00636099"/>
    <w:rsid w:val="006479E8"/>
    <w:rsid w:val="006524B5"/>
    <w:rsid w:val="006526F3"/>
    <w:rsid w:val="00654917"/>
    <w:rsid w:val="006604C7"/>
    <w:rsid w:val="00670ECD"/>
    <w:rsid w:val="0067100E"/>
    <w:rsid w:val="006A6242"/>
    <w:rsid w:val="006A7B7D"/>
    <w:rsid w:val="006B5001"/>
    <w:rsid w:val="006B7671"/>
    <w:rsid w:val="006B7AAB"/>
    <w:rsid w:val="006C6D43"/>
    <w:rsid w:val="006D00E7"/>
    <w:rsid w:val="006F6894"/>
    <w:rsid w:val="006F6D3B"/>
    <w:rsid w:val="00700EB8"/>
    <w:rsid w:val="007039F1"/>
    <w:rsid w:val="00745C46"/>
    <w:rsid w:val="007525E9"/>
    <w:rsid w:val="00754E0F"/>
    <w:rsid w:val="00757EDA"/>
    <w:rsid w:val="00764E97"/>
    <w:rsid w:val="0078531A"/>
    <w:rsid w:val="00796FAF"/>
    <w:rsid w:val="007B0721"/>
    <w:rsid w:val="007B2894"/>
    <w:rsid w:val="007B3537"/>
    <w:rsid w:val="007B3CB6"/>
    <w:rsid w:val="007C76AF"/>
    <w:rsid w:val="00806F6B"/>
    <w:rsid w:val="008147B8"/>
    <w:rsid w:val="008203AB"/>
    <w:rsid w:val="00847163"/>
    <w:rsid w:val="00851A83"/>
    <w:rsid w:val="00866244"/>
    <w:rsid w:val="00871343"/>
    <w:rsid w:val="00871A7F"/>
    <w:rsid w:val="00875327"/>
    <w:rsid w:val="00896D62"/>
    <w:rsid w:val="008A73E6"/>
    <w:rsid w:val="008B036C"/>
    <w:rsid w:val="008B0A0E"/>
    <w:rsid w:val="008B4BFD"/>
    <w:rsid w:val="008B5458"/>
    <w:rsid w:val="008C1272"/>
    <w:rsid w:val="008C1ABC"/>
    <w:rsid w:val="008D2083"/>
    <w:rsid w:val="008D51F2"/>
    <w:rsid w:val="008D540A"/>
    <w:rsid w:val="008F76B4"/>
    <w:rsid w:val="00934D18"/>
    <w:rsid w:val="00946432"/>
    <w:rsid w:val="009564C9"/>
    <w:rsid w:val="00960752"/>
    <w:rsid w:val="009A0E60"/>
    <w:rsid w:val="009B51D6"/>
    <w:rsid w:val="009D0A2F"/>
    <w:rsid w:val="009F671E"/>
    <w:rsid w:val="00A00052"/>
    <w:rsid w:val="00A173C5"/>
    <w:rsid w:val="00A22D3E"/>
    <w:rsid w:val="00A24C6A"/>
    <w:rsid w:val="00A250AA"/>
    <w:rsid w:val="00A27D54"/>
    <w:rsid w:val="00A30685"/>
    <w:rsid w:val="00A31C27"/>
    <w:rsid w:val="00A40D9F"/>
    <w:rsid w:val="00A47D25"/>
    <w:rsid w:val="00A54BEE"/>
    <w:rsid w:val="00A616A7"/>
    <w:rsid w:val="00AA0326"/>
    <w:rsid w:val="00AA4885"/>
    <w:rsid w:val="00AB53AB"/>
    <w:rsid w:val="00AC0209"/>
    <w:rsid w:val="00AC6773"/>
    <w:rsid w:val="00AD2CB2"/>
    <w:rsid w:val="00AE68E0"/>
    <w:rsid w:val="00AF5526"/>
    <w:rsid w:val="00B00392"/>
    <w:rsid w:val="00B01C6C"/>
    <w:rsid w:val="00B044B9"/>
    <w:rsid w:val="00B14572"/>
    <w:rsid w:val="00B27F8F"/>
    <w:rsid w:val="00B42EF4"/>
    <w:rsid w:val="00B4765B"/>
    <w:rsid w:val="00B533F3"/>
    <w:rsid w:val="00B62DA4"/>
    <w:rsid w:val="00B713D5"/>
    <w:rsid w:val="00B7579F"/>
    <w:rsid w:val="00B90A70"/>
    <w:rsid w:val="00BA0A24"/>
    <w:rsid w:val="00BB2187"/>
    <w:rsid w:val="00BD59B5"/>
    <w:rsid w:val="00BE37DA"/>
    <w:rsid w:val="00BE73C8"/>
    <w:rsid w:val="00BE7890"/>
    <w:rsid w:val="00BF6D3A"/>
    <w:rsid w:val="00C004B6"/>
    <w:rsid w:val="00C04EE8"/>
    <w:rsid w:val="00C46FC3"/>
    <w:rsid w:val="00C5177C"/>
    <w:rsid w:val="00C539F0"/>
    <w:rsid w:val="00C97320"/>
    <w:rsid w:val="00CA68AE"/>
    <w:rsid w:val="00CA6EB0"/>
    <w:rsid w:val="00CB208C"/>
    <w:rsid w:val="00CE14B9"/>
    <w:rsid w:val="00D01544"/>
    <w:rsid w:val="00D01B9B"/>
    <w:rsid w:val="00D03A1F"/>
    <w:rsid w:val="00D1141F"/>
    <w:rsid w:val="00D22D69"/>
    <w:rsid w:val="00D25C8A"/>
    <w:rsid w:val="00D40CF7"/>
    <w:rsid w:val="00D82379"/>
    <w:rsid w:val="00D9160A"/>
    <w:rsid w:val="00D94107"/>
    <w:rsid w:val="00DB2BCC"/>
    <w:rsid w:val="00DD6BC2"/>
    <w:rsid w:val="00DE301D"/>
    <w:rsid w:val="00E1264C"/>
    <w:rsid w:val="00E33ED9"/>
    <w:rsid w:val="00E374A5"/>
    <w:rsid w:val="00E41989"/>
    <w:rsid w:val="00E43BBF"/>
    <w:rsid w:val="00E52C67"/>
    <w:rsid w:val="00E54C55"/>
    <w:rsid w:val="00E57D33"/>
    <w:rsid w:val="00E8044E"/>
    <w:rsid w:val="00E871D0"/>
    <w:rsid w:val="00EA14CC"/>
    <w:rsid w:val="00EA47CB"/>
    <w:rsid w:val="00EB4A1A"/>
    <w:rsid w:val="00EC2E25"/>
    <w:rsid w:val="00EE10C0"/>
    <w:rsid w:val="00EE1C52"/>
    <w:rsid w:val="00EF384B"/>
    <w:rsid w:val="00EF5FBA"/>
    <w:rsid w:val="00F00037"/>
    <w:rsid w:val="00F00A6C"/>
    <w:rsid w:val="00F26533"/>
    <w:rsid w:val="00F72DCA"/>
    <w:rsid w:val="00F73F67"/>
    <w:rsid w:val="00F77B82"/>
    <w:rsid w:val="00FA13D9"/>
    <w:rsid w:val="00FA3ED4"/>
    <w:rsid w:val="00FD25CF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  <w15:docId w15:val="{7071869C-E141-4891-BB8A-8C627FB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cisoc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contact@scisoc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cisoc.or.th" TargetMode="External"/><Relationship Id="rId14" Type="http://schemas.openxmlformats.org/officeDocument/2006/relationships/hyperlink" Target="mailto:contact@scisoc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942-0421-4DB1-BAF6-EF8DDF2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Dell 03</cp:lastModifiedBy>
  <cp:revision>2</cp:revision>
  <cp:lastPrinted>2023-05-03T08:41:00Z</cp:lastPrinted>
  <dcterms:created xsi:type="dcterms:W3CDTF">2023-05-03T08:43:00Z</dcterms:created>
  <dcterms:modified xsi:type="dcterms:W3CDTF">2023-05-03T08:43:00Z</dcterms:modified>
</cp:coreProperties>
</file>